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8CD" w14:textId="4D03F852" w:rsidR="003A6579" w:rsidRPr="00C93FC2" w:rsidRDefault="007251D3">
      <w:pPr>
        <w:rPr>
          <w:rFonts w:ascii="Arial" w:hAnsi="Arial" w:cs="Arial"/>
        </w:rPr>
      </w:pPr>
      <w:r w:rsidRPr="00C93FC2">
        <w:rPr>
          <w:rFonts w:ascii="Arial" w:hAnsi="Arial" w:cs="Arial"/>
          <w:b/>
          <w:sz w:val="40"/>
          <w:szCs w:val="40"/>
        </w:rPr>
        <w:t>Lag:</w:t>
      </w:r>
      <w:r w:rsidR="00B9799F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502"/>
        <w:gridCol w:w="3028"/>
      </w:tblGrid>
      <w:tr w:rsidR="003A6579" w:rsidRPr="00C93FC2" w14:paraId="3F39F78F" w14:textId="77777777" w:rsidTr="00A2789C">
        <w:tc>
          <w:tcPr>
            <w:tcW w:w="1532" w:type="dxa"/>
          </w:tcPr>
          <w:p w14:paraId="6AC3688D" w14:textId="7758D1CE" w:rsidR="003A6579" w:rsidRPr="00C93FC2" w:rsidRDefault="00A0435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93FC2">
              <w:rPr>
                <w:rFonts w:ascii="Arial" w:hAnsi="Arial" w:cs="Arial"/>
                <w:b/>
                <w:sz w:val="32"/>
                <w:szCs w:val="32"/>
              </w:rPr>
              <w:t>Drakt nr</w:t>
            </w:r>
            <w:r w:rsidR="00856A0F">
              <w:rPr>
                <w:rFonts w:ascii="Arial" w:hAnsi="Arial" w:cs="Arial"/>
                <w:b/>
                <w:sz w:val="32"/>
                <w:szCs w:val="32"/>
              </w:rPr>
              <w:t>. H/B</w:t>
            </w:r>
          </w:p>
          <w:p w14:paraId="658EDF62" w14:textId="77777777" w:rsidR="003A6579" w:rsidRPr="00C93FC2" w:rsidRDefault="003A6579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351C9D9A" w14:textId="77777777" w:rsidR="003A6579" w:rsidRPr="00C93FC2" w:rsidRDefault="00A043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3FC2">
              <w:rPr>
                <w:rFonts w:ascii="Arial" w:hAnsi="Arial" w:cs="Arial"/>
                <w:b/>
                <w:sz w:val="32"/>
                <w:szCs w:val="32"/>
              </w:rPr>
              <w:t>Spillerens navn</w:t>
            </w:r>
          </w:p>
        </w:tc>
        <w:tc>
          <w:tcPr>
            <w:tcW w:w="3028" w:type="dxa"/>
          </w:tcPr>
          <w:p w14:paraId="25D6DF1C" w14:textId="77777777" w:rsidR="003A6579" w:rsidRPr="00C93FC2" w:rsidRDefault="00A043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3FC2">
              <w:rPr>
                <w:rFonts w:ascii="Arial" w:hAnsi="Arial" w:cs="Arial"/>
                <w:b/>
                <w:sz w:val="32"/>
                <w:szCs w:val="32"/>
              </w:rPr>
              <w:t>Fødselsår</w:t>
            </w:r>
          </w:p>
        </w:tc>
      </w:tr>
      <w:tr w:rsidR="003A6579" w:rsidRPr="004A008C" w14:paraId="7B244110" w14:textId="77777777" w:rsidTr="00A2789C">
        <w:tc>
          <w:tcPr>
            <w:tcW w:w="1532" w:type="dxa"/>
          </w:tcPr>
          <w:p w14:paraId="73F43D81" w14:textId="77777777" w:rsidR="004A008C" w:rsidRDefault="004A008C" w:rsidP="004A008C">
            <w:pPr>
              <w:jc w:val="center"/>
              <w:rPr>
                <w:rFonts w:ascii="Arial" w:hAnsi="Arial" w:cs="Arial"/>
              </w:rPr>
            </w:pPr>
          </w:p>
          <w:p w14:paraId="45A51574" w14:textId="4A748A8E" w:rsidR="003A6579" w:rsidRPr="00C93FC2" w:rsidRDefault="004A008C" w:rsidP="004A0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2" w:type="dxa"/>
          </w:tcPr>
          <w:p w14:paraId="50A7094C" w14:textId="77777777" w:rsidR="004A008C" w:rsidRDefault="004A008C" w:rsidP="004A008C">
            <w:pPr>
              <w:jc w:val="center"/>
              <w:rPr>
                <w:rFonts w:ascii="Arial" w:hAnsi="Arial" w:cs="Arial"/>
              </w:rPr>
            </w:pPr>
          </w:p>
          <w:p w14:paraId="6934CF31" w14:textId="4C618C62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95E9C40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9FD72A7" w14:textId="29E00FEE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08B37939" w14:textId="77777777" w:rsidTr="00A2789C">
        <w:tc>
          <w:tcPr>
            <w:tcW w:w="1532" w:type="dxa"/>
          </w:tcPr>
          <w:p w14:paraId="1DFD492C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AAE8B9" w14:textId="7BE8687C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502" w:type="dxa"/>
          </w:tcPr>
          <w:p w14:paraId="0E7915B3" w14:textId="77777777" w:rsidR="004A008C" w:rsidRDefault="004A008C" w:rsidP="004A008C">
            <w:pPr>
              <w:jc w:val="center"/>
              <w:rPr>
                <w:rFonts w:ascii="Arial" w:hAnsi="Arial" w:cs="Arial"/>
              </w:rPr>
            </w:pPr>
          </w:p>
          <w:p w14:paraId="79AEC696" w14:textId="7D729A2F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F321344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1057056" w14:textId="13CFDB6E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798FB449" w14:textId="77777777" w:rsidTr="00A2789C">
        <w:tc>
          <w:tcPr>
            <w:tcW w:w="1532" w:type="dxa"/>
          </w:tcPr>
          <w:p w14:paraId="683E3B59" w14:textId="77777777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677B5A7" w14:textId="1380A929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502" w:type="dxa"/>
          </w:tcPr>
          <w:p w14:paraId="061F84C8" w14:textId="77777777" w:rsidR="004A008C" w:rsidRDefault="004A008C" w:rsidP="004A008C">
            <w:pPr>
              <w:jc w:val="center"/>
              <w:rPr>
                <w:rFonts w:ascii="Arial" w:hAnsi="Arial" w:cs="Arial"/>
              </w:rPr>
            </w:pPr>
          </w:p>
          <w:p w14:paraId="298085DC" w14:textId="687283C9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28875F23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9C199F" w14:textId="2821C6C1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58089AA5" w14:textId="77777777" w:rsidTr="00A2789C">
        <w:tc>
          <w:tcPr>
            <w:tcW w:w="1532" w:type="dxa"/>
          </w:tcPr>
          <w:p w14:paraId="19045852" w14:textId="77777777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6BD08BF" w14:textId="49E64490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502" w:type="dxa"/>
          </w:tcPr>
          <w:p w14:paraId="12F04596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0561C0" w14:textId="24D7D57C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F7C9008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83DED6" w14:textId="32D2B201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28D2A77F" w14:textId="77777777" w:rsidTr="00A2789C">
        <w:tc>
          <w:tcPr>
            <w:tcW w:w="1532" w:type="dxa"/>
          </w:tcPr>
          <w:p w14:paraId="5D21A327" w14:textId="77777777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7CE8A1" w14:textId="21E12AC5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502" w:type="dxa"/>
          </w:tcPr>
          <w:p w14:paraId="6B138F37" w14:textId="77777777" w:rsidR="004A008C" w:rsidRDefault="004A008C" w:rsidP="004A008C">
            <w:pPr>
              <w:jc w:val="center"/>
              <w:rPr>
                <w:rFonts w:ascii="Arial" w:hAnsi="Arial" w:cs="Arial"/>
              </w:rPr>
            </w:pPr>
          </w:p>
          <w:p w14:paraId="48F5640B" w14:textId="4B5B260C" w:rsidR="003A6579" w:rsidRPr="004A008C" w:rsidRDefault="003A6579" w:rsidP="004A0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8" w:type="dxa"/>
          </w:tcPr>
          <w:p w14:paraId="276FFC3A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0BE812" w14:textId="5803ACAC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102941DA" w14:textId="77777777" w:rsidTr="00A2789C">
        <w:tc>
          <w:tcPr>
            <w:tcW w:w="1532" w:type="dxa"/>
          </w:tcPr>
          <w:p w14:paraId="34708C61" w14:textId="77777777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CC62586" w14:textId="563294F7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502" w:type="dxa"/>
          </w:tcPr>
          <w:p w14:paraId="4819A16E" w14:textId="77777777" w:rsidR="004A008C" w:rsidRDefault="004A008C" w:rsidP="004A008C">
            <w:pPr>
              <w:jc w:val="center"/>
              <w:rPr>
                <w:rFonts w:ascii="Arial" w:hAnsi="Arial" w:cs="Arial"/>
              </w:rPr>
            </w:pPr>
          </w:p>
          <w:p w14:paraId="389A800A" w14:textId="6F051387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69035D9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A2ECADD" w14:textId="20043A4C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722736F1" w14:textId="77777777" w:rsidTr="00A2789C">
        <w:tc>
          <w:tcPr>
            <w:tcW w:w="1532" w:type="dxa"/>
          </w:tcPr>
          <w:p w14:paraId="11A0D644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A97EB6C" w14:textId="6248AB3E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502" w:type="dxa"/>
          </w:tcPr>
          <w:p w14:paraId="1F52EE9B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2F7C88" w14:textId="7B2D1C4C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 w:rsidRPr="004A008C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028" w:type="dxa"/>
          </w:tcPr>
          <w:p w14:paraId="7E9DB4D9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5C92F44" w14:textId="5D3D3A18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07754C2E" w14:textId="77777777" w:rsidTr="00A2789C">
        <w:tc>
          <w:tcPr>
            <w:tcW w:w="1532" w:type="dxa"/>
          </w:tcPr>
          <w:p w14:paraId="6573A353" w14:textId="77777777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04D9706" w14:textId="57AE65AE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502" w:type="dxa"/>
          </w:tcPr>
          <w:p w14:paraId="2631E5C3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BA77BEC" w14:textId="3C107D9A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1AA3E9D7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349F629" w14:textId="10EA854F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389FFC99" w14:textId="77777777" w:rsidTr="00A2789C">
        <w:tc>
          <w:tcPr>
            <w:tcW w:w="1532" w:type="dxa"/>
          </w:tcPr>
          <w:p w14:paraId="534D8145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FEBBEA5" w14:textId="5F65116D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502" w:type="dxa"/>
          </w:tcPr>
          <w:p w14:paraId="7E7630E3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FDAE77" w14:textId="65702561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2EED5C89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C1ABBB5" w14:textId="1008F255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6A2DB1BE" w14:textId="77777777" w:rsidTr="00A2789C">
        <w:tc>
          <w:tcPr>
            <w:tcW w:w="1532" w:type="dxa"/>
          </w:tcPr>
          <w:p w14:paraId="0A995D43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F2D506" w14:textId="389B950E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502" w:type="dxa"/>
          </w:tcPr>
          <w:p w14:paraId="1DAB4B33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4E32CB6" w14:textId="11888421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0AE4B0D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A36FA50" w14:textId="4245570F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731637B5" w14:textId="77777777" w:rsidTr="00A2789C">
        <w:tc>
          <w:tcPr>
            <w:tcW w:w="1532" w:type="dxa"/>
          </w:tcPr>
          <w:p w14:paraId="6B4CE8B7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52E8458" w14:textId="0088A002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4502" w:type="dxa"/>
          </w:tcPr>
          <w:p w14:paraId="04395354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497F81D" w14:textId="18CBBA5A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2CA5A00C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51649B2" w14:textId="7929AC6B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1180B1CE" w14:textId="77777777" w:rsidTr="00A2789C">
        <w:tc>
          <w:tcPr>
            <w:tcW w:w="1532" w:type="dxa"/>
          </w:tcPr>
          <w:p w14:paraId="3664194F" w14:textId="77777777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2BBD99" w14:textId="34B30DB2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4502" w:type="dxa"/>
          </w:tcPr>
          <w:p w14:paraId="1626F26D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155E83" w14:textId="47B7C22F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433223F9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4D7AFD0" w14:textId="4EC87A22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A6579" w:rsidRPr="004A008C" w14:paraId="2B02F862" w14:textId="77777777" w:rsidTr="00A2789C">
        <w:tc>
          <w:tcPr>
            <w:tcW w:w="1532" w:type="dxa"/>
          </w:tcPr>
          <w:p w14:paraId="45AB4E5D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36D396C" w14:textId="57EA2877" w:rsidR="003A6579" w:rsidRP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4502" w:type="dxa"/>
          </w:tcPr>
          <w:p w14:paraId="42D55099" w14:textId="77777777" w:rsidR="004A008C" w:rsidRDefault="004A008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040B621" w14:textId="2A778F0D" w:rsidR="003A6579" w:rsidRPr="004A008C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53D17439" w14:textId="77777777" w:rsidR="003A6579" w:rsidRDefault="003A6579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D97FE48" w14:textId="7C024E87" w:rsidR="0069423C" w:rsidRPr="004A008C" w:rsidRDefault="0069423C" w:rsidP="004A008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2789C" w:rsidRPr="004A008C" w14:paraId="585254F0" w14:textId="77777777" w:rsidTr="00A2789C">
        <w:tc>
          <w:tcPr>
            <w:tcW w:w="1532" w:type="dxa"/>
          </w:tcPr>
          <w:p w14:paraId="53C1A155" w14:textId="77777777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BFD4952" w14:textId="465709C1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4502" w:type="dxa"/>
          </w:tcPr>
          <w:p w14:paraId="453CE0F0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F2A82E" w14:textId="618B7082" w:rsidR="00907AED" w:rsidRDefault="00907AED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141DFCB8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2ABAEF" w14:textId="7F8B8B9F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2789C" w:rsidRPr="004A008C" w14:paraId="0E94D566" w14:textId="77777777" w:rsidTr="00A2789C">
        <w:tc>
          <w:tcPr>
            <w:tcW w:w="1532" w:type="dxa"/>
          </w:tcPr>
          <w:p w14:paraId="674AB339" w14:textId="77777777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FE4FD6B" w14:textId="37CA8BD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4502" w:type="dxa"/>
          </w:tcPr>
          <w:p w14:paraId="4DE93CD8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EDAF598" w14:textId="121002B8" w:rsidR="00907AED" w:rsidRDefault="00907AED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06393CA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10CAEA5" w14:textId="27785943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2789C" w:rsidRPr="004A008C" w14:paraId="69EA081D" w14:textId="77777777" w:rsidTr="00A2789C">
        <w:tc>
          <w:tcPr>
            <w:tcW w:w="1532" w:type="dxa"/>
          </w:tcPr>
          <w:p w14:paraId="2BFF947B" w14:textId="77777777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6EFF41A" w14:textId="779AB628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4502" w:type="dxa"/>
          </w:tcPr>
          <w:p w14:paraId="2E379317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E742C83" w14:textId="6FFF28E8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25BAA31B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DC77BB" w14:textId="4F05149D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2789C" w:rsidRPr="004A008C" w14:paraId="63DD12C1" w14:textId="77777777" w:rsidTr="00A2789C">
        <w:tc>
          <w:tcPr>
            <w:tcW w:w="1532" w:type="dxa"/>
          </w:tcPr>
          <w:p w14:paraId="52462FCE" w14:textId="77777777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A4C18F" w14:textId="2B7242E0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4502" w:type="dxa"/>
          </w:tcPr>
          <w:p w14:paraId="09C880F3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0A26EFA" w14:textId="06F0B48B" w:rsidR="00A2789C" w:rsidRPr="004A008C" w:rsidRDefault="00A2789C" w:rsidP="00EF778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FE26654" w14:textId="77777777" w:rsidR="00A2789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2885978" w14:textId="10F4AA7F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2789C" w:rsidRPr="004A008C" w14:paraId="69273192" w14:textId="77777777" w:rsidTr="00A2789C">
        <w:tc>
          <w:tcPr>
            <w:tcW w:w="1532" w:type="dxa"/>
          </w:tcPr>
          <w:p w14:paraId="225375D0" w14:textId="45514292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Hlk86737576"/>
          </w:p>
        </w:tc>
        <w:tc>
          <w:tcPr>
            <w:tcW w:w="4502" w:type="dxa"/>
          </w:tcPr>
          <w:p w14:paraId="76DB741E" w14:textId="77777777" w:rsidR="00A2789C" w:rsidRPr="004A008C" w:rsidRDefault="00A2789C" w:rsidP="00A2789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5C028EA5" w14:textId="6A5B22C1" w:rsidR="00A2789C" w:rsidRPr="004A008C" w:rsidRDefault="00A2789C" w:rsidP="00A278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bookmarkEnd w:id="0"/>
      <w:tr w:rsidR="00A2789C" w:rsidRPr="004A008C" w14:paraId="10C7B16F" w14:textId="77777777" w:rsidTr="00A2789C">
        <w:tc>
          <w:tcPr>
            <w:tcW w:w="1532" w:type="dxa"/>
          </w:tcPr>
          <w:p w14:paraId="1FA5A1E1" w14:textId="77777777" w:rsidR="00A2789C" w:rsidRPr="004A008C" w:rsidRDefault="00A2789C" w:rsidP="00A2789C">
            <w:pPr>
              <w:rPr>
                <w:rFonts w:ascii="Arial" w:hAnsi="Arial" w:cs="Arial"/>
                <w:lang w:val="en-US"/>
              </w:rPr>
            </w:pPr>
          </w:p>
          <w:p w14:paraId="30400789" w14:textId="77777777" w:rsidR="00A2789C" w:rsidRPr="004A008C" w:rsidRDefault="00A2789C" w:rsidP="00A2789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2" w:type="dxa"/>
          </w:tcPr>
          <w:p w14:paraId="3D01E6F3" w14:textId="77777777" w:rsidR="007802A4" w:rsidRDefault="007802A4" w:rsidP="007802A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36DE199" w14:textId="64F5197F" w:rsidR="00A2789C" w:rsidRPr="004A008C" w:rsidRDefault="00A2789C" w:rsidP="007802A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7420839A" w14:textId="77777777" w:rsidR="007802A4" w:rsidRDefault="007802A4" w:rsidP="007802A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974615B" w14:textId="153D8D5A" w:rsidR="00A2789C" w:rsidRPr="004A008C" w:rsidRDefault="00A2789C" w:rsidP="007802A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2789C" w:rsidRPr="004A008C" w14:paraId="5DFB4E60" w14:textId="77777777" w:rsidTr="00A2789C">
        <w:tc>
          <w:tcPr>
            <w:tcW w:w="1532" w:type="dxa"/>
          </w:tcPr>
          <w:p w14:paraId="57EEACD7" w14:textId="77777777" w:rsidR="00A2789C" w:rsidRPr="004A008C" w:rsidRDefault="00A2789C" w:rsidP="00A2789C">
            <w:pPr>
              <w:rPr>
                <w:rFonts w:ascii="Arial" w:hAnsi="Arial" w:cs="Arial"/>
                <w:lang w:val="en-US"/>
              </w:rPr>
            </w:pPr>
          </w:p>
          <w:p w14:paraId="7A6992D0" w14:textId="77777777" w:rsidR="00A2789C" w:rsidRPr="004A008C" w:rsidRDefault="00A2789C" w:rsidP="00A2789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2" w:type="dxa"/>
          </w:tcPr>
          <w:p w14:paraId="3F32262E" w14:textId="77777777" w:rsidR="00A2789C" w:rsidRPr="004A008C" w:rsidRDefault="00A2789C" w:rsidP="00A2789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8" w:type="dxa"/>
          </w:tcPr>
          <w:p w14:paraId="01EF8CDB" w14:textId="77777777" w:rsidR="00A2789C" w:rsidRPr="004A008C" w:rsidRDefault="00A2789C" w:rsidP="00A2789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CFAA826" w14:textId="77777777" w:rsidR="003A6579" w:rsidRPr="004A008C" w:rsidRDefault="003A6579">
      <w:pPr>
        <w:rPr>
          <w:rFonts w:ascii="Arial" w:hAnsi="Arial" w:cs="Arial"/>
          <w:lang w:val="en-US"/>
        </w:rPr>
      </w:pPr>
    </w:p>
    <w:p w14:paraId="07117A2C" w14:textId="77777777" w:rsidR="003A6579" w:rsidRPr="004A008C" w:rsidRDefault="003A6579">
      <w:pPr>
        <w:rPr>
          <w:rFonts w:ascii="Arial" w:hAnsi="Arial" w:cs="Arial"/>
          <w:lang w:val="en-US"/>
        </w:rPr>
      </w:pPr>
    </w:p>
    <w:p w14:paraId="44889E96" w14:textId="7564668C" w:rsidR="003A6579" w:rsidRPr="00C93FC2" w:rsidRDefault="00A04355">
      <w:pPr>
        <w:rPr>
          <w:rFonts w:ascii="Arial" w:hAnsi="Arial" w:cs="Arial"/>
          <w:b/>
          <w:sz w:val="28"/>
          <w:szCs w:val="28"/>
        </w:rPr>
      </w:pPr>
      <w:r w:rsidRPr="00C93FC2">
        <w:rPr>
          <w:rFonts w:ascii="Arial" w:hAnsi="Arial" w:cs="Arial"/>
          <w:b/>
          <w:sz w:val="28"/>
          <w:szCs w:val="28"/>
        </w:rPr>
        <w:t xml:space="preserve">Mobilnummer til ansvarlig lagleder: </w:t>
      </w:r>
    </w:p>
    <w:p w14:paraId="4838A799" w14:textId="77777777" w:rsidR="003A6579" w:rsidRPr="00C93FC2" w:rsidRDefault="003A6579">
      <w:pPr>
        <w:rPr>
          <w:rFonts w:ascii="Arial" w:hAnsi="Arial" w:cs="Arial"/>
          <w:b/>
          <w:sz w:val="28"/>
          <w:szCs w:val="28"/>
        </w:rPr>
      </w:pPr>
    </w:p>
    <w:p w14:paraId="6863F491" w14:textId="63842252" w:rsidR="00C93FC2" w:rsidRPr="00856A0F" w:rsidRDefault="009779A8" w:rsidP="00856A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il til ansvarlig lagleder: </w:t>
      </w:r>
    </w:p>
    <w:sectPr w:rsidR="00C93FC2" w:rsidRPr="00856A0F" w:rsidSect="003A6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0795" w14:textId="77777777" w:rsidR="000A711F" w:rsidRDefault="000A711F" w:rsidP="001939F2">
      <w:r>
        <w:separator/>
      </w:r>
    </w:p>
  </w:endnote>
  <w:endnote w:type="continuationSeparator" w:id="0">
    <w:p w14:paraId="1DF0D1A4" w14:textId="77777777" w:rsidR="000A711F" w:rsidRDefault="000A711F" w:rsidP="0019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A807" w14:textId="77777777" w:rsidR="000A711F" w:rsidRDefault="000A711F" w:rsidP="001939F2">
      <w:r>
        <w:separator/>
      </w:r>
    </w:p>
  </w:footnote>
  <w:footnote w:type="continuationSeparator" w:id="0">
    <w:p w14:paraId="2460DC73" w14:textId="77777777" w:rsidR="000A711F" w:rsidRDefault="000A711F" w:rsidP="0019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0"/>
    <w:rsid w:val="00027C33"/>
    <w:rsid w:val="000A711F"/>
    <w:rsid w:val="001939F2"/>
    <w:rsid w:val="00335FD9"/>
    <w:rsid w:val="003A6579"/>
    <w:rsid w:val="004A008C"/>
    <w:rsid w:val="00523F6D"/>
    <w:rsid w:val="00550F3F"/>
    <w:rsid w:val="00680400"/>
    <w:rsid w:val="0069020C"/>
    <w:rsid w:val="0069423C"/>
    <w:rsid w:val="006F0150"/>
    <w:rsid w:val="007251D3"/>
    <w:rsid w:val="0074241A"/>
    <w:rsid w:val="007802A4"/>
    <w:rsid w:val="00856A0F"/>
    <w:rsid w:val="008F020B"/>
    <w:rsid w:val="00907AED"/>
    <w:rsid w:val="00931150"/>
    <w:rsid w:val="009779A8"/>
    <w:rsid w:val="00990F41"/>
    <w:rsid w:val="00A04355"/>
    <w:rsid w:val="00A2789C"/>
    <w:rsid w:val="00A44D0A"/>
    <w:rsid w:val="00B822AD"/>
    <w:rsid w:val="00B93D4A"/>
    <w:rsid w:val="00B9799F"/>
    <w:rsid w:val="00C93FC2"/>
    <w:rsid w:val="00E2059B"/>
    <w:rsid w:val="00E27876"/>
    <w:rsid w:val="00EF2D69"/>
    <w:rsid w:val="00EF7786"/>
    <w:rsid w:val="00F7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7A3EF"/>
  <w15:docId w15:val="{2CA00046-D300-4552-88A9-B656E376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7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93FC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3F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F68E-CAD4-4D24-A3BD-E37B3F2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takerliste for ………………………………………</vt:lpstr>
    </vt:vector>
  </TitlesOfParts>
  <Company>Porsgrunn Kommun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kerliste for ………………………………………</dc:title>
  <dc:creator>1rugu</dc:creator>
  <cp:lastModifiedBy>Mats Tvedt</cp:lastModifiedBy>
  <cp:revision>3</cp:revision>
  <cp:lastPrinted>2013-10-31T08:39:00Z</cp:lastPrinted>
  <dcterms:created xsi:type="dcterms:W3CDTF">2022-10-11T13:01:00Z</dcterms:created>
  <dcterms:modified xsi:type="dcterms:W3CDTF">2022-10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3f940e-8c65-4370-bb85-8bce4a37e410_Enabled">
    <vt:lpwstr>true</vt:lpwstr>
  </property>
  <property fmtid="{D5CDD505-2E9C-101B-9397-08002B2CF9AE}" pid="3" name="MSIP_Label_273f940e-8c65-4370-bb85-8bce4a37e410_SetDate">
    <vt:lpwstr>2021-11-02T07:56:46Z</vt:lpwstr>
  </property>
  <property fmtid="{D5CDD505-2E9C-101B-9397-08002B2CF9AE}" pid="4" name="MSIP_Label_273f940e-8c65-4370-bb85-8bce4a37e410_Method">
    <vt:lpwstr>Privileged</vt:lpwstr>
  </property>
  <property fmtid="{D5CDD505-2E9C-101B-9397-08002B2CF9AE}" pid="5" name="MSIP_Label_273f940e-8c65-4370-bb85-8bce4a37e410_Name">
    <vt:lpwstr>Personal</vt:lpwstr>
  </property>
  <property fmtid="{D5CDD505-2E9C-101B-9397-08002B2CF9AE}" pid="6" name="MSIP_Label_273f940e-8c65-4370-bb85-8bce4a37e410_SiteId">
    <vt:lpwstr>38856954-ed55-49f7-8bdd-738ffbbfd390</vt:lpwstr>
  </property>
  <property fmtid="{D5CDD505-2E9C-101B-9397-08002B2CF9AE}" pid="7" name="MSIP_Label_273f940e-8c65-4370-bb85-8bce4a37e410_ActionId">
    <vt:lpwstr>0a2a202d-84dc-4c90-95ae-eb25bd47d395</vt:lpwstr>
  </property>
  <property fmtid="{D5CDD505-2E9C-101B-9397-08002B2CF9AE}" pid="8" name="MSIP_Label_273f940e-8c65-4370-bb85-8bce4a37e410_ContentBits">
    <vt:lpwstr>0</vt:lpwstr>
  </property>
</Properties>
</file>